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21B33" w14:textId="06D21EA5" w:rsidR="00870843" w:rsidRDefault="00F920C0" w:rsidP="003E7671">
      <w:pPr>
        <w:tabs>
          <w:tab w:val="left" w:pos="7560"/>
        </w:tabs>
      </w:pPr>
      <w:r w:rsidRPr="0063363B">
        <w:rPr>
          <w:noProof/>
          <w:u w:val="single"/>
        </w:rPr>
        <w:drawing>
          <wp:anchor distT="0" distB="0" distL="114300" distR="114300" simplePos="0" relativeHeight="251659264" behindDoc="1" locked="0" layoutInCell="1" allowOverlap="1" wp14:anchorId="377F4DEE" wp14:editId="7D61600E">
            <wp:simplePos x="0" y="0"/>
            <wp:positionH relativeFrom="column">
              <wp:posOffset>4118610</wp:posOffset>
            </wp:positionH>
            <wp:positionV relativeFrom="paragraph">
              <wp:posOffset>-219075</wp:posOffset>
            </wp:positionV>
            <wp:extent cx="1400175" cy="811530"/>
            <wp:effectExtent l="0" t="0" r="9525" b="7620"/>
            <wp:wrapNone/>
            <wp:docPr id="4" name="Bildobjekt 3" descr="Team Kalix IBK | Innebandymagazinet">
              <a:extLst xmlns:a="http://schemas.openxmlformats.org/drawingml/2006/main">
                <a:ext uri="{FF2B5EF4-FFF2-40B4-BE49-F238E27FC236}">
                  <a16:creationId xmlns:a16="http://schemas.microsoft.com/office/drawing/2014/main" id="{075729E8-25CD-8A43-73AE-7A60F81E1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descr="Team Kalix IBK | Innebandymagazinet">
                      <a:extLst>
                        <a:ext uri="{FF2B5EF4-FFF2-40B4-BE49-F238E27FC236}">
                          <a16:creationId xmlns:a16="http://schemas.microsoft.com/office/drawing/2014/main" id="{075729E8-25CD-8A43-73AE-7A60F81E188B}"/>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11530"/>
                    </a:xfrm>
                    <a:prstGeom prst="rect">
                      <a:avLst/>
                    </a:prstGeom>
                    <a:noFill/>
                    <a:ln>
                      <a:noFill/>
                    </a:ln>
                  </pic:spPr>
                </pic:pic>
              </a:graphicData>
            </a:graphic>
            <wp14:sizeRelH relativeFrom="page">
              <wp14:pctWidth>0</wp14:pctWidth>
            </wp14:sizeRelH>
            <wp14:sizeRelV relativeFrom="page">
              <wp14:pctHeight>0</wp14:pctHeight>
            </wp14:sizeRelV>
          </wp:anchor>
        </w:drawing>
      </w:r>
      <w:r>
        <w:t>Information från föreningen</w:t>
      </w:r>
      <w:r w:rsidR="003E7671">
        <w:tab/>
      </w:r>
    </w:p>
    <w:p w14:paraId="2119A058" w14:textId="77777777" w:rsidR="00F920C0" w:rsidRDefault="00F920C0" w:rsidP="00870843"/>
    <w:p w14:paraId="17DCCB65" w14:textId="77777777" w:rsidR="00F920C0" w:rsidRDefault="00F920C0" w:rsidP="00870843"/>
    <w:p w14:paraId="4881EC0D" w14:textId="77777777" w:rsidR="00F920C0" w:rsidRDefault="00F920C0" w:rsidP="00870843"/>
    <w:p w14:paraId="1186F147" w14:textId="63450680" w:rsidR="00F920C0" w:rsidRDefault="00F920C0" w:rsidP="00870843">
      <w:r>
        <w:t>Äntligen har vi startat upp innebandysäsongen 2024/2025. Vi hälsar nya-och gamla spelare, ledare och föräldrar välkomna.</w:t>
      </w:r>
    </w:p>
    <w:p w14:paraId="1B7D6BE3" w14:textId="59BC81C0" w:rsidR="00F920C0" w:rsidRDefault="00F920C0" w:rsidP="00870843">
      <w:r>
        <w:t>Kommande föreningsaktivitet är försäljning av bingolotter. Mer info kommer.</w:t>
      </w:r>
    </w:p>
    <w:p w14:paraId="08BB2045" w14:textId="4B476BCB" w:rsidR="00F920C0" w:rsidRDefault="00F920C0" w:rsidP="00870843">
      <w:r>
        <w:t>Lagen i föreningen kommer ta del av julklappspromenaden och mer detaljer kring vad det innebär kommer också.</w:t>
      </w:r>
    </w:p>
    <w:p w14:paraId="50E84B42" w14:textId="77777777" w:rsidR="0000129D" w:rsidRDefault="0000129D" w:rsidP="0000129D">
      <w:r>
        <w:t xml:space="preserve">För utbildning att sköta sekretariat så är Milan </w:t>
      </w:r>
      <w:proofErr w:type="spellStart"/>
      <w:r>
        <w:t>Grba</w:t>
      </w:r>
      <w:proofErr w:type="spellEnd"/>
      <w:r>
        <w:t xml:space="preserve"> kontaktperson. Mejla </w:t>
      </w:r>
      <w:hyperlink r:id="rId10" w:history="1">
        <w:r w:rsidRPr="00AF299C">
          <w:rPr>
            <w:rStyle w:val="Hyperlnk"/>
          </w:rPr>
          <w:t>teamkalixinnebandy@hotmail.com</w:t>
        </w:r>
      </w:hyperlink>
      <w:r>
        <w:t xml:space="preserve"> om behov finns. </w:t>
      </w:r>
    </w:p>
    <w:p w14:paraId="382B8AB2" w14:textId="5CFE269F" w:rsidR="00F920C0" w:rsidRDefault="00F920C0" w:rsidP="00870843">
      <w:r>
        <w:t>Kansliet är under uppfräschning och vi ser även över rutiner och sådant som kan vara till hjälp för en trivsam miljö och tydligt hur kiosk-sekretariatrutiner fungerar. Nytt för i år är att varje lag får själv skaffa mjölk till kaffe.</w:t>
      </w:r>
    </w:p>
    <w:p w14:paraId="262DE26D" w14:textId="6FCEFFC8" w:rsidR="00F920C0" w:rsidRDefault="00F920C0" w:rsidP="00870843">
      <w:r>
        <w:t>I kansliet finns även en pärm till varje lag med bra information och annat att ta del av. Fyll på med det som behövs och fråga efter det ni saknar. Det finns även en pärm med namn på bortalagen att tejpa upp på omklädningsrum. Det finns även utbildningsmaterial i kansliet.</w:t>
      </w:r>
    </w:p>
    <w:p w14:paraId="13F70C5B" w14:textId="585547D3" w:rsidR="00F920C0" w:rsidRDefault="00F920C0" w:rsidP="00870843">
      <w:r>
        <w:t>Här på ledarsidan under fliken dokument kommer viktig och bra information läggas för alla ledare att ta del av och dela med er till de som behöver.</w:t>
      </w:r>
    </w:p>
    <w:p w14:paraId="41E13F83" w14:textId="77777777" w:rsidR="00FF5E7E" w:rsidRDefault="00FF5E7E" w:rsidP="00870843">
      <w:r>
        <w:t>För utveckling av spelare och innebandyn så håller föreningen på att bilda aktivitetsgrupper inom områden administration, sport, evenemang och marknad. Vi söker efter dig som vill engagera dig, spelare, ledare, förälder eller annan intresserad person. Mer info finns under dokument på ledarsidan.</w:t>
      </w:r>
    </w:p>
    <w:p w14:paraId="15332ACF" w14:textId="2394F4F2" w:rsidR="00FF5E7E" w:rsidRPr="00870843" w:rsidRDefault="00FF5E7E" w:rsidP="00870843">
      <w:r>
        <w:t xml:space="preserve">För kontakt och feedback till styrelsen så </w:t>
      </w:r>
      <w:r w:rsidR="008647E5">
        <w:t xml:space="preserve">mejla </w:t>
      </w:r>
      <w:hyperlink r:id="rId11" w:history="1">
        <w:r w:rsidR="008647E5" w:rsidRPr="00AF299C">
          <w:rPr>
            <w:rStyle w:val="Hyperlnk"/>
          </w:rPr>
          <w:t>teamkalixinnebandy@hotmail.com</w:t>
        </w:r>
      </w:hyperlink>
      <w:r w:rsidR="008647E5">
        <w:tab/>
      </w:r>
    </w:p>
    <w:sectPr w:rsidR="00FF5E7E" w:rsidRPr="00870843" w:rsidSect="00870843">
      <w:footerReference w:type="even" r:id="rId12"/>
      <w:footerReference w:type="default" r:id="rId13"/>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909C" w14:textId="77777777" w:rsidR="007C7276" w:rsidRDefault="007C7276" w:rsidP="00C9735F">
      <w:r>
        <w:separator/>
      </w:r>
    </w:p>
  </w:endnote>
  <w:endnote w:type="continuationSeparator" w:id="0">
    <w:p w14:paraId="2FE2752B" w14:textId="77777777" w:rsidR="007C7276" w:rsidRDefault="007C7276"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3026"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fldSimple w:instr=" NUMPAGES  \* Arabic  \* MERGEFORMAT ">
      <w: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A5DD"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E01F" w14:textId="77777777" w:rsidR="007C7276" w:rsidRDefault="007C7276" w:rsidP="00C9735F">
      <w:r>
        <w:separator/>
      </w:r>
    </w:p>
  </w:footnote>
  <w:footnote w:type="continuationSeparator" w:id="0">
    <w:p w14:paraId="4AFDA8B7" w14:textId="77777777" w:rsidR="007C7276" w:rsidRDefault="007C7276" w:rsidP="00C9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C0"/>
    <w:rsid w:val="0000129D"/>
    <w:rsid w:val="000143E4"/>
    <w:rsid w:val="00015153"/>
    <w:rsid w:val="00027900"/>
    <w:rsid w:val="00030927"/>
    <w:rsid w:val="000370C7"/>
    <w:rsid w:val="000650F6"/>
    <w:rsid w:val="0008100F"/>
    <w:rsid w:val="00097C1C"/>
    <w:rsid w:val="000A71F5"/>
    <w:rsid w:val="000A772F"/>
    <w:rsid w:val="000D213B"/>
    <w:rsid w:val="000D36F1"/>
    <w:rsid w:val="000D791F"/>
    <w:rsid w:val="000E57B5"/>
    <w:rsid w:val="000F320D"/>
    <w:rsid w:val="000F5C6F"/>
    <w:rsid w:val="000F7C9A"/>
    <w:rsid w:val="0011459C"/>
    <w:rsid w:val="00124BF7"/>
    <w:rsid w:val="00125C50"/>
    <w:rsid w:val="001448DC"/>
    <w:rsid w:val="00144AA6"/>
    <w:rsid w:val="0017329C"/>
    <w:rsid w:val="001827E7"/>
    <w:rsid w:val="00184EEB"/>
    <w:rsid w:val="00184F4A"/>
    <w:rsid w:val="001854E9"/>
    <w:rsid w:val="00187C7E"/>
    <w:rsid w:val="001923D5"/>
    <w:rsid w:val="001A1B69"/>
    <w:rsid w:val="001A4DCF"/>
    <w:rsid w:val="001C4DB9"/>
    <w:rsid w:val="001D3EE2"/>
    <w:rsid w:val="001D64D0"/>
    <w:rsid w:val="00206226"/>
    <w:rsid w:val="00230E2A"/>
    <w:rsid w:val="002457FD"/>
    <w:rsid w:val="00284622"/>
    <w:rsid w:val="002B2D35"/>
    <w:rsid w:val="002B4C2C"/>
    <w:rsid w:val="002D367E"/>
    <w:rsid w:val="002E1EBF"/>
    <w:rsid w:val="002E5B07"/>
    <w:rsid w:val="002F35EC"/>
    <w:rsid w:val="00301771"/>
    <w:rsid w:val="003127F9"/>
    <w:rsid w:val="00325187"/>
    <w:rsid w:val="00333A41"/>
    <w:rsid w:val="00343ECA"/>
    <w:rsid w:val="0034735D"/>
    <w:rsid w:val="00365193"/>
    <w:rsid w:val="00383688"/>
    <w:rsid w:val="003930BE"/>
    <w:rsid w:val="003A55B0"/>
    <w:rsid w:val="003A78AB"/>
    <w:rsid w:val="003B4208"/>
    <w:rsid w:val="003C0774"/>
    <w:rsid w:val="003C462B"/>
    <w:rsid w:val="003D1208"/>
    <w:rsid w:val="003D2FF1"/>
    <w:rsid w:val="003E7671"/>
    <w:rsid w:val="003F4063"/>
    <w:rsid w:val="004048B3"/>
    <w:rsid w:val="004222B2"/>
    <w:rsid w:val="00423DD2"/>
    <w:rsid w:val="00427F1D"/>
    <w:rsid w:val="00431FB1"/>
    <w:rsid w:val="00433EFA"/>
    <w:rsid w:val="004663CF"/>
    <w:rsid w:val="00467684"/>
    <w:rsid w:val="0047415F"/>
    <w:rsid w:val="00485E4D"/>
    <w:rsid w:val="004B4B0C"/>
    <w:rsid w:val="004B7C4A"/>
    <w:rsid w:val="004C0AD1"/>
    <w:rsid w:val="004C1C1F"/>
    <w:rsid w:val="004C47AC"/>
    <w:rsid w:val="004E0C75"/>
    <w:rsid w:val="004E47BB"/>
    <w:rsid w:val="004E68C1"/>
    <w:rsid w:val="004F7665"/>
    <w:rsid w:val="004F7910"/>
    <w:rsid w:val="005048AC"/>
    <w:rsid w:val="00521C5C"/>
    <w:rsid w:val="00537312"/>
    <w:rsid w:val="00554B6F"/>
    <w:rsid w:val="005568C7"/>
    <w:rsid w:val="005804D8"/>
    <w:rsid w:val="005906A6"/>
    <w:rsid w:val="00591BC4"/>
    <w:rsid w:val="00596B3C"/>
    <w:rsid w:val="005C392A"/>
    <w:rsid w:val="005D1073"/>
    <w:rsid w:val="005D6283"/>
    <w:rsid w:val="005F2A57"/>
    <w:rsid w:val="005F2C1A"/>
    <w:rsid w:val="005F36A0"/>
    <w:rsid w:val="00624E45"/>
    <w:rsid w:val="00626717"/>
    <w:rsid w:val="00626A77"/>
    <w:rsid w:val="00630BA7"/>
    <w:rsid w:val="00644203"/>
    <w:rsid w:val="00680C6C"/>
    <w:rsid w:val="006918CE"/>
    <w:rsid w:val="00691C11"/>
    <w:rsid w:val="00695C9D"/>
    <w:rsid w:val="006B66C3"/>
    <w:rsid w:val="006C6D5E"/>
    <w:rsid w:val="006D5C1D"/>
    <w:rsid w:val="006F3380"/>
    <w:rsid w:val="006F670C"/>
    <w:rsid w:val="007131B1"/>
    <w:rsid w:val="00752EB4"/>
    <w:rsid w:val="0078287B"/>
    <w:rsid w:val="007970E5"/>
    <w:rsid w:val="00797EFA"/>
    <w:rsid w:val="007A5CBE"/>
    <w:rsid w:val="007B5679"/>
    <w:rsid w:val="007B6538"/>
    <w:rsid w:val="007C7276"/>
    <w:rsid w:val="007C7696"/>
    <w:rsid w:val="007D517B"/>
    <w:rsid w:val="0080393D"/>
    <w:rsid w:val="00805700"/>
    <w:rsid w:val="008228A0"/>
    <w:rsid w:val="00831B18"/>
    <w:rsid w:val="008338AD"/>
    <w:rsid w:val="00834A84"/>
    <w:rsid w:val="0083514A"/>
    <w:rsid w:val="00860B71"/>
    <w:rsid w:val="008621EE"/>
    <w:rsid w:val="008647E5"/>
    <w:rsid w:val="008679B7"/>
    <w:rsid w:val="00870843"/>
    <w:rsid w:val="008826C3"/>
    <w:rsid w:val="00897051"/>
    <w:rsid w:val="008A114A"/>
    <w:rsid w:val="008B1E1C"/>
    <w:rsid w:val="008C1B48"/>
    <w:rsid w:val="008D0852"/>
    <w:rsid w:val="008D316F"/>
    <w:rsid w:val="00925967"/>
    <w:rsid w:val="00927E2D"/>
    <w:rsid w:val="009341D3"/>
    <w:rsid w:val="00934F3F"/>
    <w:rsid w:val="00947DAD"/>
    <w:rsid w:val="00954AAD"/>
    <w:rsid w:val="0095524B"/>
    <w:rsid w:val="009902DB"/>
    <w:rsid w:val="00993771"/>
    <w:rsid w:val="009B70F4"/>
    <w:rsid w:val="009E4F89"/>
    <w:rsid w:val="009F0DFF"/>
    <w:rsid w:val="00A02B5C"/>
    <w:rsid w:val="00A0670E"/>
    <w:rsid w:val="00A403EC"/>
    <w:rsid w:val="00A44D96"/>
    <w:rsid w:val="00A533D1"/>
    <w:rsid w:val="00A71BF5"/>
    <w:rsid w:val="00A727CC"/>
    <w:rsid w:val="00A750E7"/>
    <w:rsid w:val="00A845BA"/>
    <w:rsid w:val="00A94938"/>
    <w:rsid w:val="00A94BEE"/>
    <w:rsid w:val="00AA4912"/>
    <w:rsid w:val="00AB6B21"/>
    <w:rsid w:val="00AB7A6C"/>
    <w:rsid w:val="00AD6F41"/>
    <w:rsid w:val="00AE4048"/>
    <w:rsid w:val="00AE7966"/>
    <w:rsid w:val="00AF497E"/>
    <w:rsid w:val="00AF5DB9"/>
    <w:rsid w:val="00B00A72"/>
    <w:rsid w:val="00B0671C"/>
    <w:rsid w:val="00B15785"/>
    <w:rsid w:val="00B160A6"/>
    <w:rsid w:val="00B21315"/>
    <w:rsid w:val="00B5073E"/>
    <w:rsid w:val="00B60720"/>
    <w:rsid w:val="00B64988"/>
    <w:rsid w:val="00B66650"/>
    <w:rsid w:val="00B71FC6"/>
    <w:rsid w:val="00BC54B2"/>
    <w:rsid w:val="00BC7CCA"/>
    <w:rsid w:val="00BD1296"/>
    <w:rsid w:val="00BE0B4E"/>
    <w:rsid w:val="00BF1945"/>
    <w:rsid w:val="00BF3777"/>
    <w:rsid w:val="00BF56D8"/>
    <w:rsid w:val="00C07419"/>
    <w:rsid w:val="00C12B69"/>
    <w:rsid w:val="00C23A19"/>
    <w:rsid w:val="00C35781"/>
    <w:rsid w:val="00C55310"/>
    <w:rsid w:val="00C67748"/>
    <w:rsid w:val="00C7075A"/>
    <w:rsid w:val="00C80296"/>
    <w:rsid w:val="00C85B1B"/>
    <w:rsid w:val="00C9735F"/>
    <w:rsid w:val="00CA4F16"/>
    <w:rsid w:val="00CC6B1D"/>
    <w:rsid w:val="00CE5637"/>
    <w:rsid w:val="00D01CFF"/>
    <w:rsid w:val="00D13191"/>
    <w:rsid w:val="00D17C2F"/>
    <w:rsid w:val="00D4473C"/>
    <w:rsid w:val="00D5442E"/>
    <w:rsid w:val="00D56C99"/>
    <w:rsid w:val="00D83083"/>
    <w:rsid w:val="00D90DB0"/>
    <w:rsid w:val="00D97563"/>
    <w:rsid w:val="00DA7AAA"/>
    <w:rsid w:val="00DB06D8"/>
    <w:rsid w:val="00DB7601"/>
    <w:rsid w:val="00DC66BD"/>
    <w:rsid w:val="00DD02C2"/>
    <w:rsid w:val="00DF2506"/>
    <w:rsid w:val="00E00EE9"/>
    <w:rsid w:val="00E02572"/>
    <w:rsid w:val="00E05804"/>
    <w:rsid w:val="00E3746C"/>
    <w:rsid w:val="00E40BDB"/>
    <w:rsid w:val="00E41958"/>
    <w:rsid w:val="00E46991"/>
    <w:rsid w:val="00E50717"/>
    <w:rsid w:val="00E871F1"/>
    <w:rsid w:val="00E96E5A"/>
    <w:rsid w:val="00E9798B"/>
    <w:rsid w:val="00EA0D20"/>
    <w:rsid w:val="00EA7FF6"/>
    <w:rsid w:val="00EC364D"/>
    <w:rsid w:val="00EC6F9B"/>
    <w:rsid w:val="00F00DD2"/>
    <w:rsid w:val="00F20119"/>
    <w:rsid w:val="00F24107"/>
    <w:rsid w:val="00F325EF"/>
    <w:rsid w:val="00F331DD"/>
    <w:rsid w:val="00F34982"/>
    <w:rsid w:val="00F52A02"/>
    <w:rsid w:val="00F57E0B"/>
    <w:rsid w:val="00F62E00"/>
    <w:rsid w:val="00F6716B"/>
    <w:rsid w:val="00F71A03"/>
    <w:rsid w:val="00F80506"/>
    <w:rsid w:val="00F920C0"/>
    <w:rsid w:val="00FF2ABA"/>
    <w:rsid w:val="00FF53BF"/>
    <w:rsid w:val="00FF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F3BD8"/>
  <w15:chartTrackingRefBased/>
  <w15:docId w15:val="{00ED497B-3B4E-4658-9715-8A75FA91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mkalixinnebandy@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amkalixinnebandy@hot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34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Kalix kommun</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Engren</dc:creator>
  <cp:keywords/>
  <dc:description/>
  <cp:lastModifiedBy>Ann-Charlotte</cp:lastModifiedBy>
  <cp:revision>3</cp:revision>
  <cp:lastPrinted>2022-10-20T06:25:00Z</cp:lastPrinted>
  <dcterms:created xsi:type="dcterms:W3CDTF">2024-10-02T10:21:00Z</dcterms:created>
  <dcterms:modified xsi:type="dcterms:W3CDTF">2024-10-02T11:04:00Z</dcterms:modified>
</cp:coreProperties>
</file>